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799F" w14:textId="32AEC955" w:rsidR="00B14F99" w:rsidRPr="00B14F99" w:rsidRDefault="00F3220B" w:rsidP="00B14F99">
      <w:pPr>
        <w:rPr>
          <w:rFonts w:ascii="Comic Sans MS" w:hAnsi="Comic Sans MS"/>
          <w:sz w:val="24"/>
          <w:szCs w:val="24"/>
        </w:rPr>
      </w:pPr>
      <w:r w:rsidRPr="00553354">
        <w:rPr>
          <w:noProof/>
          <w:lang w:eastAsia="en-GB"/>
        </w:rPr>
        <w:drawing>
          <wp:anchor distT="0" distB="0" distL="114300" distR="114300" simplePos="0" relativeHeight="251749376" behindDoc="1" locked="0" layoutInCell="1" allowOverlap="1" wp14:anchorId="428D2FCF" wp14:editId="1D1D6AC8">
            <wp:simplePos x="0" y="0"/>
            <wp:positionH relativeFrom="column">
              <wp:posOffset>-167640</wp:posOffset>
            </wp:positionH>
            <wp:positionV relativeFrom="paragraph">
              <wp:posOffset>-270298</wp:posOffset>
            </wp:positionV>
            <wp:extent cx="688559" cy="6667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5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A0" w:rsidRPr="00B14F99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91CEC" wp14:editId="2FB57755">
                <wp:simplePos x="0" y="0"/>
                <wp:positionH relativeFrom="margin">
                  <wp:posOffset>885825</wp:posOffset>
                </wp:positionH>
                <wp:positionV relativeFrom="paragraph">
                  <wp:posOffset>1270</wp:posOffset>
                </wp:positionV>
                <wp:extent cx="7673340" cy="333375"/>
                <wp:effectExtent l="0" t="0" r="22860" b="28575"/>
                <wp:wrapNone/>
                <wp:docPr id="10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333375"/>
                        </a:xfrm>
                        <a:prstGeom prst="roundRect">
                          <a:avLst/>
                        </a:prstGeom>
                        <a:solidFill>
                          <a:srgbClr val="FFFFC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D11A3" w14:textId="1C97958A" w:rsidR="00B14F99" w:rsidRPr="00D15FB7" w:rsidRDefault="00EF2C79" w:rsidP="00B14F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="004437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rt</w:t>
                            </w:r>
                            <w:r w:rsidR="008B0563"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413E"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–</w:t>
                            </w:r>
                            <w:r w:rsidR="008B0563"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7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naissance Art</w:t>
                            </w:r>
                            <w:r w:rsidR="00AB1914" w:rsidRPr="00D15F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Artist: </w:t>
                            </w:r>
                            <w:r w:rsidR="00225369" w:rsidRPr="002253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eonardo da Vinci</w:t>
                            </w:r>
                          </w:p>
                          <w:p w14:paraId="7DA64CCF" w14:textId="7268321E" w:rsidR="00B922C7" w:rsidRDefault="00B922C7" w:rsidP="00B14F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173A795" w14:textId="77777777" w:rsidR="00B922C7" w:rsidRPr="00B14F99" w:rsidRDefault="00B922C7" w:rsidP="00B14F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91CEC" id="Rectangle: Rounded Corners 13" o:spid="_x0000_s1026" style="position:absolute;margin-left:69.75pt;margin-top:.1pt;width:604.2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" fillcolor="#ffffc5" strokecolor="black [3213]" strokeweight="1pt">
                <v:stroke joinstyle="miter"/>
                <v:textbox>
                  <w:txbxContent>
                    <w:p w14:paraId="267D11A3" w14:textId="1C97958A" w:rsidR="00B14F99" w:rsidRPr="00D15FB7" w:rsidRDefault="00EF2C79" w:rsidP="00B14F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Year </w:t>
                      </w:r>
                      <w:r w:rsidR="004437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rt</w:t>
                      </w:r>
                      <w:r w:rsidR="008B0563"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8413E"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–</w:t>
                      </w:r>
                      <w:r w:rsidR="008B0563"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4437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Renaissance Art</w:t>
                      </w:r>
                      <w:r w:rsidR="00AB1914" w:rsidRPr="00D15F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Artist: </w:t>
                      </w:r>
                      <w:r w:rsidR="00225369" w:rsidRPr="002253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Leonardo da Vinci</w:t>
                      </w:r>
                    </w:p>
                    <w:p w14:paraId="7DA64CCF" w14:textId="7268321E" w:rsidR="00B922C7" w:rsidRDefault="00B922C7" w:rsidP="00B14F9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173A795" w14:textId="77777777" w:rsidR="00B922C7" w:rsidRPr="00B14F99" w:rsidRDefault="00B922C7" w:rsidP="00B14F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5FB7">
        <w:rPr>
          <w:rFonts w:eastAsia="Times New Roman"/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7B996E5" wp14:editId="252DFD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1040" cy="521335"/>
            <wp:effectExtent l="0" t="0" r="3810" b="0"/>
            <wp:wrapThrough wrapText="bothSides">
              <wp:wrapPolygon edited="0">
                <wp:start x="587" y="0"/>
                <wp:lineTo x="0" y="789"/>
                <wp:lineTo x="0" y="20521"/>
                <wp:lineTo x="20543" y="20521"/>
                <wp:lineTo x="21130" y="16575"/>
                <wp:lineTo x="21130" y="0"/>
                <wp:lineTo x="587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87DE8" w14:textId="0A83107A" w:rsidR="00BC26C0" w:rsidRPr="00F40CC9" w:rsidRDefault="003915BD">
      <w:pPr>
        <w:rPr>
          <w:rFonts w:ascii="Comic Sans MS" w:hAnsi="Comic Sans MS"/>
          <w:sz w:val="24"/>
          <w:szCs w:val="24"/>
        </w:rPr>
      </w:pPr>
      <w:r w:rsidRPr="00045371">
        <w:rPr>
          <w:rFonts w:ascii="Comic Sans MS" w:hAnsi="Comic Sans MS"/>
          <w:b/>
          <w:bCs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7" behindDoc="1" locked="0" layoutInCell="1" allowOverlap="1" wp14:anchorId="756B981C" wp14:editId="5742C29C">
                <wp:simplePos x="0" y="0"/>
                <wp:positionH relativeFrom="margin">
                  <wp:posOffset>5013960</wp:posOffset>
                </wp:positionH>
                <wp:positionV relativeFrom="paragraph">
                  <wp:posOffset>213995</wp:posOffset>
                </wp:positionV>
                <wp:extent cx="5015230" cy="4526280"/>
                <wp:effectExtent l="0" t="0" r="13970" b="26670"/>
                <wp:wrapNone/>
                <wp:docPr id="1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230" cy="4526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57904" w14:textId="63F24397" w:rsidR="00045371" w:rsidRPr="00273552" w:rsidRDefault="00AB1914" w:rsidP="00D15FB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27355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Key Vocabulary and definition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B981C" id="Rectangle: Rounded Corners 4" o:spid="_x0000_s1028" style="position:absolute;margin-left:394.8pt;margin-top:16.85pt;width:394.9pt;height:356.4pt;z-index:-2516357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" fillcolor="white [3212]" strokecolor="black [3213]" strokeweight="1pt">
                <v:stroke joinstyle="miter"/>
                <v:textbox>
                  <w:txbxContent>
                    <w:p w14:paraId="3AE57904" w14:textId="63F24397" w:rsidR="00045371" w:rsidRPr="00273552" w:rsidRDefault="00AB1914" w:rsidP="00D15FB7">
                      <w:pPr>
                        <w:spacing w:before="100" w:beforeAutospacing="1" w:after="100" w:afterAutospacing="1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</w:pPr>
                      <w:r w:rsidRPr="0027355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Key Vocabulary and defini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71F2">
        <w:rPr>
          <w:noProof/>
        </w:rPr>
        <w:drawing>
          <wp:anchor distT="0" distB="0" distL="114300" distR="114300" simplePos="0" relativeHeight="251741184" behindDoc="0" locked="0" layoutInCell="1" allowOverlap="1" wp14:anchorId="12AC628C" wp14:editId="27A0544E">
            <wp:simplePos x="0" y="0"/>
            <wp:positionH relativeFrom="margin">
              <wp:posOffset>3131820</wp:posOffset>
            </wp:positionH>
            <wp:positionV relativeFrom="paragraph">
              <wp:posOffset>69215</wp:posOffset>
            </wp:positionV>
            <wp:extent cx="2011433" cy="2529840"/>
            <wp:effectExtent l="0" t="0" r="8255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69"/>
                    <a:stretch/>
                  </pic:blipFill>
                  <pic:spPr bwMode="auto">
                    <a:xfrm>
                      <a:off x="0" y="0"/>
                      <a:ext cx="2011433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5E9">
        <w:rPr>
          <w:noProof/>
        </w:rPr>
        <mc:AlternateContent>
          <mc:Choice Requires="wps">
            <w:drawing>
              <wp:anchor distT="0" distB="0" distL="114300" distR="114300" simplePos="0" relativeHeight="251678717" behindDoc="0" locked="0" layoutInCell="1" allowOverlap="1" wp14:anchorId="632D3EC3" wp14:editId="5E28CB06">
                <wp:simplePos x="0" y="0"/>
                <wp:positionH relativeFrom="column">
                  <wp:posOffset>3139440</wp:posOffset>
                </wp:positionH>
                <wp:positionV relativeFrom="paragraph">
                  <wp:posOffset>69215</wp:posOffset>
                </wp:positionV>
                <wp:extent cx="1973580" cy="2537460"/>
                <wp:effectExtent l="0" t="0" r="2667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537460"/>
                        </a:xfrm>
                        <a:prstGeom prst="rect">
                          <a:avLst/>
                        </a:prstGeom>
                        <a:solidFill>
                          <a:srgbClr val="D0C4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A1A1F" id="Rectangle 21" o:spid="_x0000_s1026" style="position:absolute;margin-left:247.2pt;margin-top:5.45pt;width:155.4pt;height:199.8pt;z-index:251678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" fillcolor="#d0c496" strokecolor="#1f3763 [1604]" strokeweight="1pt"/>
            </w:pict>
          </mc:Fallback>
        </mc:AlternateContent>
      </w:r>
      <w:r w:rsidR="00E8172A" w:rsidRPr="00045371">
        <w:rPr>
          <w:rFonts w:ascii="Comic Sans MS" w:hAnsi="Comic Sans MS"/>
          <w:b/>
          <w:bCs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2" behindDoc="0" locked="0" layoutInCell="1" allowOverlap="1" wp14:anchorId="06255A73" wp14:editId="011E61A8">
                <wp:simplePos x="0" y="0"/>
                <wp:positionH relativeFrom="margin">
                  <wp:posOffset>-297180</wp:posOffset>
                </wp:positionH>
                <wp:positionV relativeFrom="paragraph">
                  <wp:posOffset>160655</wp:posOffset>
                </wp:positionV>
                <wp:extent cx="4634044" cy="1615440"/>
                <wp:effectExtent l="0" t="0" r="14605" b="22860"/>
                <wp:wrapNone/>
                <wp:docPr id="1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044" cy="1615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05843" w14:textId="3CBEEBA3" w:rsidR="00045371" w:rsidRPr="002A0BBE" w:rsidRDefault="002A0BBE" w:rsidP="002A0BBE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045371" w:rsidRPr="002A0BB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hat should I already know?</w:t>
                            </w:r>
                          </w:p>
                          <w:p w14:paraId="2AE0315F" w14:textId="0EE83C72" w:rsidR="00596D99" w:rsidRPr="002A0BBE" w:rsidRDefault="002A0BBE" w:rsidP="00F239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 w:rsidRPr="002A0BBE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A portrait is an image of a person.</w:t>
                            </w:r>
                          </w:p>
                          <w:p w14:paraId="3725315B" w14:textId="17C95E4D" w:rsidR="002A0BBE" w:rsidRPr="002A0BBE" w:rsidRDefault="00F23977" w:rsidP="00F239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Renaissance</w:t>
                            </w:r>
                            <w:r w:rsidR="002A0BBE" w:rsidRPr="002A0BBE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 Art often showed religious scenes.</w:t>
                            </w:r>
                          </w:p>
                          <w:p w14:paraId="20F4FD8E" w14:textId="77777777" w:rsidR="009967AF" w:rsidRDefault="00DB53A8" w:rsidP="00F239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 w:rsidRPr="002A0BBE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A collage is made by</w:t>
                            </w:r>
                            <w:r w:rsidR="009967AF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 gluing layers to make </w:t>
                            </w:r>
                          </w:p>
                          <w:p w14:paraId="7AAAFF21" w14:textId="246BDF55" w:rsidR="00DB53A8" w:rsidRPr="002A0BBE" w:rsidRDefault="00F23977" w:rsidP="00F23977">
                            <w:pPr>
                              <w:pStyle w:val="ListParagraph"/>
                              <w:ind w:left="426" w:hanging="284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    </w:t>
                            </w:r>
                            <w:r w:rsidR="009967AF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an image.</w:t>
                            </w:r>
                          </w:p>
                          <w:p w14:paraId="6B360219" w14:textId="77777777" w:rsidR="009967AF" w:rsidRDefault="001851EE" w:rsidP="00F239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 w:rsidRPr="002A0BBE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Abstract Art </w:t>
                            </w:r>
                            <w:r w:rsidR="009967AF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tries to show things that you </w:t>
                            </w:r>
                          </w:p>
                          <w:p w14:paraId="4A733B4C" w14:textId="78C00918" w:rsidR="00E8172A" w:rsidRPr="002A0BBE" w:rsidRDefault="00F23977" w:rsidP="00F23977">
                            <w:pPr>
                              <w:pStyle w:val="ListParagraph"/>
                              <w:ind w:left="426" w:hanging="284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 xml:space="preserve">    </w:t>
                            </w:r>
                            <w:r w:rsidR="009967AF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can’t see.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55A73" id="Rectangle: Rounded Corners 5" o:spid="_x0000_s1028" style="position:absolute;margin-left:-23.4pt;margin-top:12.65pt;width:364.9pt;height:127.2pt;z-index:2516776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" fillcolor="white [3212]" strokecolor="black [3213]" strokeweight="1pt">
                <v:stroke joinstyle="miter"/>
                <v:textbox>
                  <w:txbxContent>
                    <w:p w14:paraId="10605843" w14:textId="3CBEEBA3" w:rsidR="00045371" w:rsidRPr="002A0BBE" w:rsidRDefault="002A0BBE" w:rsidP="002A0BBE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   </w:t>
                      </w:r>
                      <w:r w:rsidR="00045371" w:rsidRPr="002A0BB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What should I already know?</w:t>
                      </w:r>
                    </w:p>
                    <w:p w14:paraId="2AE0315F" w14:textId="0EE83C72" w:rsidR="00596D99" w:rsidRPr="002A0BBE" w:rsidRDefault="002A0BBE" w:rsidP="00F239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 w:rsidRPr="002A0BBE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A portrait is an image of a person.</w:t>
                      </w:r>
                    </w:p>
                    <w:p w14:paraId="3725315B" w14:textId="17C95E4D" w:rsidR="002A0BBE" w:rsidRPr="002A0BBE" w:rsidRDefault="00F23977" w:rsidP="00F239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Renaissance</w:t>
                      </w:r>
                      <w:r w:rsidR="002A0BBE" w:rsidRPr="002A0BBE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 Art often showed religious scenes.</w:t>
                      </w:r>
                    </w:p>
                    <w:p w14:paraId="20F4FD8E" w14:textId="77777777" w:rsidR="009967AF" w:rsidRDefault="00DB53A8" w:rsidP="00F239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 w:rsidRPr="002A0BBE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A collage is made by</w:t>
                      </w:r>
                      <w:r w:rsidR="009967AF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 gluing layers to make </w:t>
                      </w:r>
                    </w:p>
                    <w:p w14:paraId="7AAAFF21" w14:textId="246BDF55" w:rsidR="00DB53A8" w:rsidRPr="002A0BBE" w:rsidRDefault="00F23977" w:rsidP="00F23977">
                      <w:pPr>
                        <w:pStyle w:val="ListParagraph"/>
                        <w:ind w:left="426" w:hanging="284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    </w:t>
                      </w:r>
                      <w:r w:rsidR="009967AF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an image.</w:t>
                      </w:r>
                    </w:p>
                    <w:p w14:paraId="6B360219" w14:textId="77777777" w:rsidR="009967AF" w:rsidRDefault="001851EE" w:rsidP="00F239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 w:rsidRPr="002A0BBE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Abstract Art </w:t>
                      </w:r>
                      <w:r w:rsidR="009967AF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tries to show things that you </w:t>
                      </w:r>
                    </w:p>
                    <w:p w14:paraId="4A733B4C" w14:textId="78C00918" w:rsidR="00E8172A" w:rsidRPr="002A0BBE" w:rsidRDefault="00F23977" w:rsidP="00F23977">
                      <w:pPr>
                        <w:pStyle w:val="ListParagraph"/>
                        <w:ind w:left="426" w:hanging="284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 xml:space="preserve">    </w:t>
                      </w:r>
                      <w:r w:rsidR="009967AF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can’t se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  <w:r w:rsidR="000C77F5">
        <w:rPr>
          <w:rFonts w:eastAsia="Times New Roman"/>
          <w:noProof/>
        </w:rPr>
        <w:tab/>
      </w:r>
    </w:p>
    <w:p w14:paraId="33608044" w14:textId="6AD45063" w:rsidR="000C77F5" w:rsidRDefault="00E5210A" w:rsidP="00E5210A">
      <w:pPr>
        <w:tabs>
          <w:tab w:val="left" w:pos="10692"/>
        </w:tabs>
        <w:rPr>
          <w:rFonts w:eastAsia="Times New Roman"/>
          <w:noProof/>
        </w:rPr>
      </w:pPr>
      <w:r>
        <w:rPr>
          <w:rFonts w:eastAsia="Times New Roman"/>
          <w:noProof/>
        </w:rPr>
        <w:tab/>
      </w:r>
    </w:p>
    <w:tbl>
      <w:tblPr>
        <w:tblStyle w:val="TableGrid"/>
        <w:tblpPr w:leftFromText="180" w:rightFromText="180" w:vertAnchor="text" w:horzAnchor="margin" w:tblpXSpec="right" w:tblpY="251"/>
        <w:tblW w:w="7097" w:type="dxa"/>
        <w:tblLook w:val="04A0" w:firstRow="1" w:lastRow="0" w:firstColumn="1" w:lastColumn="0" w:noHBand="0" w:noVBand="1"/>
      </w:tblPr>
      <w:tblGrid>
        <w:gridCol w:w="1701"/>
        <w:gridCol w:w="5396"/>
      </w:tblGrid>
      <w:tr w:rsidR="003B607B" w14:paraId="51488AEB" w14:textId="77777777" w:rsidTr="00E5210A">
        <w:trPr>
          <w:trHeight w:val="694"/>
        </w:trPr>
        <w:tc>
          <w:tcPr>
            <w:tcW w:w="1701" w:type="dxa"/>
            <w:shd w:val="clear" w:color="auto" w:fill="auto"/>
          </w:tcPr>
          <w:p w14:paraId="3BDB9A41" w14:textId="1E7D2A9A" w:rsidR="003B607B" w:rsidRPr="00D15FB7" w:rsidRDefault="00443751" w:rsidP="00D15FB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443751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Renaissance Art</w:t>
            </w:r>
          </w:p>
        </w:tc>
        <w:tc>
          <w:tcPr>
            <w:tcW w:w="5396" w:type="dxa"/>
          </w:tcPr>
          <w:p w14:paraId="72B97EF6" w14:textId="146EB8FF" w:rsidR="003B607B" w:rsidRPr="00D15FB7" w:rsidRDefault="00B674B3" w:rsidP="00D15FB7">
            <w:pPr>
              <w:spacing w:before="8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he</w:t>
            </w:r>
            <w:r w:rsidR="004B26A8" w:rsidRPr="004B26A8">
              <w:rPr>
                <w:rFonts w:ascii="Arial" w:hAnsi="Arial" w:cs="Arial"/>
                <w:sz w:val="20"/>
                <w:szCs w:val="16"/>
              </w:rPr>
              <w:t xml:space="preserve"> style of </w:t>
            </w:r>
            <w:r>
              <w:rPr>
                <w:rFonts w:ascii="Arial" w:hAnsi="Arial" w:cs="Arial"/>
                <w:sz w:val="20"/>
                <w:szCs w:val="16"/>
              </w:rPr>
              <w:t xml:space="preserve">European art that developed in </w:t>
            </w:r>
            <w:r w:rsidRPr="00B674B3">
              <w:rPr>
                <w:rFonts w:ascii="Arial" w:hAnsi="Arial" w:cs="Arial"/>
                <w:sz w:val="20"/>
                <w:szCs w:val="16"/>
              </w:rPr>
              <w:t xml:space="preserve">the 15th and 16th centuries </w:t>
            </w:r>
            <w:r>
              <w:rPr>
                <w:rFonts w:ascii="Arial" w:hAnsi="Arial" w:cs="Arial"/>
                <w:sz w:val="20"/>
                <w:szCs w:val="16"/>
              </w:rPr>
              <w:t>that tried to build on ideas from studying Ancient Greece and Rome.</w:t>
            </w:r>
          </w:p>
        </w:tc>
      </w:tr>
      <w:tr w:rsidR="003B607B" w14:paraId="75323E85" w14:textId="77777777" w:rsidTr="00E02107">
        <w:trPr>
          <w:trHeight w:val="704"/>
        </w:trPr>
        <w:tc>
          <w:tcPr>
            <w:tcW w:w="1701" w:type="dxa"/>
          </w:tcPr>
          <w:p w14:paraId="67063468" w14:textId="5485AA8C" w:rsidR="003B607B" w:rsidRPr="00D15FB7" w:rsidRDefault="00443751" w:rsidP="00D15FB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Humanism</w:t>
            </w:r>
          </w:p>
        </w:tc>
        <w:tc>
          <w:tcPr>
            <w:tcW w:w="5396" w:type="dxa"/>
          </w:tcPr>
          <w:p w14:paraId="74156E38" w14:textId="07161B75" w:rsidR="003B607B" w:rsidRPr="00D15FB7" w:rsidRDefault="00E02107" w:rsidP="00D15FB7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The study of </w:t>
            </w:r>
            <w:r w:rsidRPr="00E021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Ancient Greek 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and Roman </w:t>
            </w:r>
            <w:r w:rsidRPr="00E021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literature, 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art</w:t>
            </w:r>
            <w:r w:rsidRPr="00E02107">
              <w:rPr>
                <w:rFonts w:ascii="Arial" w:hAnsi="Arial" w:cs="Arial"/>
                <w:color w:val="000000" w:themeColor="text1"/>
                <w:sz w:val="20"/>
                <w:szCs w:val="16"/>
              </w:rPr>
              <w:t>, history, poetry, and philosophy.</w:t>
            </w:r>
          </w:p>
        </w:tc>
      </w:tr>
      <w:tr w:rsidR="009848A0" w14:paraId="45167E43" w14:textId="77777777" w:rsidTr="00B674B3">
        <w:trPr>
          <w:trHeight w:val="630"/>
        </w:trPr>
        <w:tc>
          <w:tcPr>
            <w:tcW w:w="1701" w:type="dxa"/>
          </w:tcPr>
          <w:p w14:paraId="23956EFA" w14:textId="1203204B" w:rsidR="009848A0" w:rsidRPr="00D15FB7" w:rsidRDefault="00B558AF" w:rsidP="009848A0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ona Lisa</w:t>
            </w:r>
          </w:p>
        </w:tc>
        <w:tc>
          <w:tcPr>
            <w:tcW w:w="5396" w:type="dxa"/>
          </w:tcPr>
          <w:p w14:paraId="36CF2DA2" w14:textId="1748B6E1" w:rsidR="009848A0" w:rsidRPr="00D15FB7" w:rsidRDefault="00A479E6" w:rsidP="009848A0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The most famous painting in the world—possibly a portrait of </w:t>
            </w:r>
            <w:r w:rsidRPr="00A479E6">
              <w:rPr>
                <w:rFonts w:ascii="Arial" w:hAnsi="Arial" w:cs="Arial"/>
                <w:color w:val="000000" w:themeColor="text1"/>
                <w:sz w:val="20"/>
                <w:szCs w:val="16"/>
              </w:rPr>
              <w:t>Lisa del Giocondo</w:t>
            </w:r>
            <w:r w:rsidR="00B9038F">
              <w:rPr>
                <w:rFonts w:ascii="Arial" w:hAnsi="Arial" w:cs="Arial"/>
                <w:color w:val="000000" w:themeColor="text1"/>
                <w:sz w:val="20"/>
                <w:szCs w:val="16"/>
              </w:rPr>
              <w:t>.</w:t>
            </w:r>
          </w:p>
        </w:tc>
      </w:tr>
      <w:tr w:rsidR="00DB53A8" w14:paraId="0FD3035D" w14:textId="77777777" w:rsidTr="00E5210A">
        <w:trPr>
          <w:trHeight w:val="489"/>
        </w:trPr>
        <w:tc>
          <w:tcPr>
            <w:tcW w:w="1701" w:type="dxa"/>
          </w:tcPr>
          <w:p w14:paraId="27E8A4A8" w14:textId="47090E02" w:rsidR="00DB53A8" w:rsidRDefault="00B674B3" w:rsidP="00D15FB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oil paint</w:t>
            </w:r>
          </w:p>
        </w:tc>
        <w:tc>
          <w:tcPr>
            <w:tcW w:w="5396" w:type="dxa"/>
          </w:tcPr>
          <w:p w14:paraId="23019C39" w14:textId="01FC7C1B" w:rsidR="00DB53A8" w:rsidRDefault="00B674B3" w:rsidP="00D15FB7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Paint mixed with oil so that it can have richer colours and be painted in different layers.</w:t>
            </w:r>
          </w:p>
        </w:tc>
      </w:tr>
      <w:tr w:rsidR="00BF3EDE" w14:paraId="43E59F55" w14:textId="77777777" w:rsidTr="00E5210A">
        <w:trPr>
          <w:trHeight w:val="489"/>
        </w:trPr>
        <w:tc>
          <w:tcPr>
            <w:tcW w:w="1701" w:type="dxa"/>
          </w:tcPr>
          <w:p w14:paraId="2368E447" w14:textId="21171C07" w:rsidR="00BF3EDE" w:rsidRDefault="00BF3EDE" w:rsidP="00D15FB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ural</w:t>
            </w:r>
          </w:p>
        </w:tc>
        <w:tc>
          <w:tcPr>
            <w:tcW w:w="5396" w:type="dxa"/>
          </w:tcPr>
          <w:p w14:paraId="0A0A3025" w14:textId="64D731E8" w:rsidR="00BF3EDE" w:rsidRDefault="00B674B3" w:rsidP="00D15FB7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A p</w:t>
            </w:r>
            <w:r w:rsidR="00BF3EDE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ainting 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painted directly </w:t>
            </w:r>
            <w:r w:rsidR="00BF3EDE">
              <w:rPr>
                <w:rFonts w:ascii="Arial" w:hAnsi="Arial" w:cs="Arial"/>
                <w:color w:val="000000" w:themeColor="text1"/>
                <w:sz w:val="20"/>
                <w:szCs w:val="16"/>
              </w:rPr>
              <w:t>on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to </w:t>
            </w:r>
            <w:r w:rsidR="00BF3EDE">
              <w:rPr>
                <w:rFonts w:ascii="Arial" w:hAnsi="Arial" w:cs="Arial"/>
                <w:color w:val="000000" w:themeColor="text1"/>
                <w:sz w:val="20"/>
                <w:szCs w:val="16"/>
              </w:rPr>
              <w:t>a wall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.</w:t>
            </w:r>
          </w:p>
        </w:tc>
      </w:tr>
      <w:tr w:rsidR="003B607B" w14:paraId="20C2006E" w14:textId="77777777" w:rsidTr="00187E6A">
        <w:trPr>
          <w:trHeight w:val="639"/>
        </w:trPr>
        <w:tc>
          <w:tcPr>
            <w:tcW w:w="1701" w:type="dxa"/>
          </w:tcPr>
          <w:p w14:paraId="0AF6A516" w14:textId="6781657D" w:rsidR="003B607B" w:rsidRPr="00D15FB7" w:rsidRDefault="00B558AF" w:rsidP="00D15FB7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ixed-media</w:t>
            </w:r>
          </w:p>
        </w:tc>
        <w:tc>
          <w:tcPr>
            <w:tcW w:w="5396" w:type="dxa"/>
          </w:tcPr>
          <w:p w14:paraId="3328012E" w14:textId="280735DF" w:rsidR="003B607B" w:rsidRPr="00D15FB7" w:rsidRDefault="00187E6A" w:rsidP="00D15FB7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Artwork created with more than one media: e.g. paint, pastel and cloth</w:t>
            </w:r>
            <w:r w:rsidR="00B57138">
              <w:rPr>
                <w:rFonts w:ascii="Arial" w:hAnsi="Arial" w:cs="Arial"/>
                <w:color w:val="000000" w:themeColor="text1"/>
                <w:sz w:val="20"/>
                <w:szCs w:val="16"/>
              </w:rPr>
              <w:t>.</w:t>
            </w:r>
          </w:p>
        </w:tc>
      </w:tr>
      <w:tr w:rsidR="00CE60FF" w14:paraId="46CB83F4" w14:textId="77777777" w:rsidTr="00E5210A">
        <w:trPr>
          <w:trHeight w:val="358"/>
        </w:trPr>
        <w:tc>
          <w:tcPr>
            <w:tcW w:w="1701" w:type="dxa"/>
          </w:tcPr>
          <w:p w14:paraId="4D9730B6" w14:textId="0FBE0AA2" w:rsidR="00CE60FF" w:rsidRPr="00D15FB7" w:rsidRDefault="00DB53A8" w:rsidP="00CE60F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background</w:t>
            </w:r>
          </w:p>
        </w:tc>
        <w:tc>
          <w:tcPr>
            <w:tcW w:w="5396" w:type="dxa"/>
          </w:tcPr>
          <w:p w14:paraId="3C348B29" w14:textId="1CDB8FE5" w:rsidR="00CE60FF" w:rsidRPr="00D15FB7" w:rsidRDefault="00B57138" w:rsidP="00CE60FF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The </w:t>
            </w:r>
            <w:r w:rsidR="007B1726">
              <w:rPr>
                <w:rFonts w:ascii="Arial" w:hAnsi="Arial" w:cs="Arial"/>
                <w:color w:val="000000" w:themeColor="text1"/>
                <w:sz w:val="20"/>
                <w:szCs w:val="16"/>
              </w:rPr>
              <w:t>setting in a picture.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</w:p>
        </w:tc>
      </w:tr>
      <w:tr w:rsidR="00CE60FF" w14:paraId="3613911A" w14:textId="77777777" w:rsidTr="00E5210A">
        <w:trPr>
          <w:trHeight w:val="489"/>
        </w:trPr>
        <w:tc>
          <w:tcPr>
            <w:tcW w:w="1701" w:type="dxa"/>
          </w:tcPr>
          <w:p w14:paraId="0891FC3D" w14:textId="3FC70A65" w:rsidR="00CE60FF" w:rsidRPr="00D15FB7" w:rsidRDefault="00DB53A8" w:rsidP="00CE60F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oreground</w:t>
            </w:r>
          </w:p>
        </w:tc>
        <w:tc>
          <w:tcPr>
            <w:tcW w:w="5396" w:type="dxa"/>
          </w:tcPr>
          <w:p w14:paraId="63866668" w14:textId="69EB7F37" w:rsidR="00CE60FF" w:rsidRPr="00D15FB7" w:rsidRDefault="007B1726" w:rsidP="00CE60FF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The part of a picture that is nearest to the front.</w:t>
            </w:r>
          </w:p>
        </w:tc>
      </w:tr>
      <w:tr w:rsidR="005B599C" w14:paraId="6AFC238D" w14:textId="77777777" w:rsidTr="00B92D0A">
        <w:trPr>
          <w:trHeight w:val="675"/>
        </w:trPr>
        <w:tc>
          <w:tcPr>
            <w:tcW w:w="1701" w:type="dxa"/>
          </w:tcPr>
          <w:p w14:paraId="6ACB79E8" w14:textId="52589337" w:rsidR="005B599C" w:rsidRDefault="005333EE" w:rsidP="00CE60F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layering</w:t>
            </w:r>
          </w:p>
        </w:tc>
        <w:tc>
          <w:tcPr>
            <w:tcW w:w="5396" w:type="dxa"/>
          </w:tcPr>
          <w:p w14:paraId="1B10B4FE" w14:textId="74AAAF31" w:rsidR="005B599C" w:rsidRDefault="007B1726" w:rsidP="00CE60FF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Putting layers of paint, paper or any material on top of another layer to create an image.</w:t>
            </w:r>
          </w:p>
        </w:tc>
      </w:tr>
      <w:tr w:rsidR="008127BF" w14:paraId="11714839" w14:textId="77777777" w:rsidTr="00E5210A">
        <w:trPr>
          <w:trHeight w:val="489"/>
        </w:trPr>
        <w:tc>
          <w:tcPr>
            <w:tcW w:w="1701" w:type="dxa"/>
          </w:tcPr>
          <w:p w14:paraId="7C9C5839" w14:textId="29C8DF95" w:rsidR="008127BF" w:rsidRDefault="005333EE" w:rsidP="00CE60FF">
            <w:pPr>
              <w:spacing w:before="8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gital artwork</w:t>
            </w:r>
          </w:p>
        </w:tc>
        <w:tc>
          <w:tcPr>
            <w:tcW w:w="5396" w:type="dxa"/>
          </w:tcPr>
          <w:p w14:paraId="14F18B14" w14:textId="7CA32D7A" w:rsidR="008127BF" w:rsidRDefault="007B1726" w:rsidP="00CE60FF">
            <w:pPr>
              <w:spacing w:before="80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Art created using a computer.</w:t>
            </w:r>
          </w:p>
        </w:tc>
      </w:tr>
    </w:tbl>
    <w:p w14:paraId="7D0BE13F" w14:textId="30CB0465" w:rsidR="0031643D" w:rsidRDefault="000C77F5" w:rsidP="008A472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</w:p>
    <w:p w14:paraId="04CDB415" w14:textId="1503E348" w:rsidR="000C77F5" w:rsidRPr="00B14F99" w:rsidRDefault="00275223" w:rsidP="008A4726">
      <w:pPr>
        <w:rPr>
          <w:rFonts w:ascii="Comic Sans MS" w:hAnsi="Comic Sans MS"/>
          <w:sz w:val="24"/>
          <w:szCs w:val="24"/>
        </w:rPr>
      </w:pPr>
      <w:r w:rsidRPr="00F14C56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132FBD3" wp14:editId="7D0400BA">
                <wp:simplePos x="0" y="0"/>
                <wp:positionH relativeFrom="margin">
                  <wp:posOffset>6606540</wp:posOffset>
                </wp:positionH>
                <wp:positionV relativeFrom="paragraph">
                  <wp:posOffset>5103495</wp:posOffset>
                </wp:positionV>
                <wp:extent cx="868680" cy="323850"/>
                <wp:effectExtent l="0" t="0" r="266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A78F" w14:textId="5B00509E" w:rsidR="00275223" w:rsidRPr="002C7AD6" w:rsidRDefault="00275223" w:rsidP="0027522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FBD3" id="_x0000_s1030" type="#_x0000_t202" style="position:absolute;margin-left:520.2pt;margin-top:401.85pt;width:68.4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">
                <v:textbox>
                  <w:txbxContent>
                    <w:p w14:paraId="4097A78F" w14:textId="5B00509E" w:rsidR="00275223" w:rsidRPr="002C7AD6" w:rsidRDefault="00275223" w:rsidP="0027522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ven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B3E6584" wp14:editId="78E8558C">
            <wp:simplePos x="0" y="0"/>
            <wp:positionH relativeFrom="margin">
              <wp:posOffset>5288280</wp:posOffset>
            </wp:positionH>
            <wp:positionV relativeFrom="paragraph">
              <wp:posOffset>3937635</wp:posOffset>
            </wp:positionV>
            <wp:extent cx="1589215" cy="1173480"/>
            <wp:effectExtent l="0" t="0" r="0" b="7620"/>
            <wp:wrapNone/>
            <wp:docPr id="11" name="Picture 11" descr="Leonardo da Vinci's helicopter: 15th-century flight of fancy led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onardo da Vinci's helicopter: 15th-century flight of fancy led to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1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205CC215" wp14:editId="29004A6B">
            <wp:simplePos x="0" y="0"/>
            <wp:positionH relativeFrom="page">
              <wp:posOffset>7415530</wp:posOffset>
            </wp:positionH>
            <wp:positionV relativeFrom="paragraph">
              <wp:posOffset>3913505</wp:posOffset>
            </wp:positionV>
            <wp:extent cx="3116580" cy="1365250"/>
            <wp:effectExtent l="0" t="0" r="7620" b="6350"/>
            <wp:wrapNone/>
            <wp:docPr id="8" name="Picture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46" r="11432"/>
                    <a:stretch/>
                  </pic:blipFill>
                  <pic:spPr bwMode="auto">
                    <a:xfrm>
                      <a:off x="0" y="0"/>
                      <a:ext cx="311658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DE">
        <w:rPr>
          <w:noProof/>
        </w:rPr>
        <w:drawing>
          <wp:anchor distT="0" distB="0" distL="114300" distR="114300" simplePos="0" relativeHeight="251742208" behindDoc="0" locked="0" layoutInCell="1" allowOverlap="1" wp14:anchorId="347D3461" wp14:editId="2E812C00">
            <wp:simplePos x="0" y="0"/>
            <wp:positionH relativeFrom="margin">
              <wp:posOffset>-228600</wp:posOffset>
            </wp:positionH>
            <wp:positionV relativeFrom="paragraph">
              <wp:posOffset>3008098</wp:posOffset>
            </wp:positionV>
            <wp:extent cx="1549469" cy="2308860"/>
            <wp:effectExtent l="0" t="0" r="0" b="0"/>
            <wp:wrapNone/>
            <wp:docPr id="3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69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DE" w:rsidRPr="00F14C56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E68595B" wp14:editId="0F6A70BA">
                <wp:simplePos x="0" y="0"/>
                <wp:positionH relativeFrom="margin">
                  <wp:posOffset>2301240</wp:posOffset>
                </wp:positionH>
                <wp:positionV relativeFrom="paragraph">
                  <wp:posOffset>5122545</wp:posOffset>
                </wp:positionV>
                <wp:extent cx="1844040" cy="323850"/>
                <wp:effectExtent l="0" t="0" r="2286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1121" w14:textId="1DEC417C" w:rsidR="00F14C56" w:rsidRPr="002C7AD6" w:rsidRDefault="00BF3E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Last Supper</w:t>
                            </w:r>
                            <w:r w:rsidR="00B731AD" w:rsidRPr="00B731A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c.14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595B" id="_x0000_s1031" type="#_x0000_t202" style="position:absolute;margin-left:181.2pt;margin-top:403.35pt;width:145.2pt;height:25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EcJgIAAEsEAAAOAAAAZHJzL2Uyb0RvYy54bWysVNtu2zAMfR+wfxD0vthxky41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">
                <v:textbox>
                  <w:txbxContent>
                    <w:p w14:paraId="0EBC1121" w14:textId="1DEC417C" w:rsidR="00F14C56" w:rsidRPr="002C7AD6" w:rsidRDefault="00BF3E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Last Supper</w:t>
                      </w:r>
                      <w:r w:rsidR="00B731AD" w:rsidRPr="00B731AD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c.14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EDE">
        <w:rPr>
          <w:noProof/>
        </w:rPr>
        <w:drawing>
          <wp:anchor distT="0" distB="0" distL="114300" distR="114300" simplePos="0" relativeHeight="251743232" behindDoc="0" locked="0" layoutInCell="1" allowOverlap="1" wp14:anchorId="683FF098" wp14:editId="623EAFCD">
            <wp:simplePos x="0" y="0"/>
            <wp:positionH relativeFrom="margin">
              <wp:posOffset>1454785</wp:posOffset>
            </wp:positionH>
            <wp:positionV relativeFrom="paragraph">
              <wp:posOffset>3213735</wp:posOffset>
            </wp:positionV>
            <wp:extent cx="3688080" cy="1844040"/>
            <wp:effectExtent l="0" t="0" r="7620" b="3810"/>
            <wp:wrapNone/>
            <wp:docPr id="5" name="Picture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EA" w:rsidRPr="00F14C56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8DA5A6D" wp14:editId="4B6C7D68">
                <wp:simplePos x="0" y="0"/>
                <wp:positionH relativeFrom="margin">
                  <wp:posOffset>-327660</wp:posOffset>
                </wp:positionH>
                <wp:positionV relativeFrom="paragraph">
                  <wp:posOffset>5284470</wp:posOffset>
                </wp:positionV>
                <wp:extent cx="1638300" cy="251460"/>
                <wp:effectExtent l="0" t="0" r="19050" b="241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73F7" w14:textId="6BBFA985" w:rsidR="007B430D" w:rsidRPr="002C7AD6" w:rsidRDefault="00F429EA" w:rsidP="007B430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Mona Lisa,</w:t>
                            </w:r>
                            <w:r w:rsidR="009601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.1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5A6D" id="_x0000_s1032" type="#_x0000_t202" style="position:absolute;margin-left:-25.8pt;margin-top:416.1pt;width:129pt;height:19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YvJgIAAEw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">
                <v:textbox>
                  <w:txbxContent>
                    <w:p w14:paraId="63AA73F7" w14:textId="6BBFA985" w:rsidR="007B430D" w:rsidRPr="002C7AD6" w:rsidRDefault="00F429EA" w:rsidP="007B430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Mona Lisa,</w:t>
                      </w:r>
                      <w:r w:rsidR="0096019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.15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172A" w:rsidRPr="00045371">
        <w:rPr>
          <w:rFonts w:ascii="Comic Sans MS" w:hAnsi="Comic Sans MS"/>
          <w:b/>
          <w:bCs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67" behindDoc="0" locked="0" layoutInCell="1" allowOverlap="1" wp14:anchorId="3B8324F3" wp14:editId="24768908">
                <wp:simplePos x="0" y="0"/>
                <wp:positionH relativeFrom="page">
                  <wp:posOffset>144780</wp:posOffset>
                </wp:positionH>
                <wp:positionV relativeFrom="paragraph">
                  <wp:posOffset>874395</wp:posOffset>
                </wp:positionV>
                <wp:extent cx="4897120" cy="2392680"/>
                <wp:effectExtent l="0" t="0" r="17780" b="26670"/>
                <wp:wrapNone/>
                <wp:docPr id="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120" cy="23926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A2025" w14:textId="38CFDC7D" w:rsidR="00AB0B31" w:rsidRPr="0056715F" w:rsidRDefault="00EF2C79" w:rsidP="00AB0B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  <w:lang w:val="en-US"/>
                              </w:rPr>
                            </w:pPr>
                            <w:r w:rsidRPr="005671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  <w:lang w:val="en-US"/>
                              </w:rPr>
                              <w:t>About the artist</w:t>
                            </w:r>
                            <w:r w:rsidR="00AB0B31" w:rsidRPr="0056715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660D02FF" w14:textId="77777777" w:rsidR="00F26AA9" w:rsidRPr="00F26AA9" w:rsidRDefault="008757C8" w:rsidP="00AB0B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The </w:t>
                            </w:r>
                            <w:r w:rsidR="00F26AA9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Renaissance painter, sculptor, architect</w:t>
                            </w:r>
                            <w:r w:rsidR="009A0B54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 </w:t>
                            </w:r>
                          </w:p>
                          <w:p w14:paraId="49280036" w14:textId="77777777" w:rsidR="00F26AA9" w:rsidRDefault="00F26AA9" w:rsidP="00F26AA9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and scientist </w:t>
                            </w:r>
                            <w:r w:rsidR="00225369" w:rsidRPr="00225369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Leonardo da Vinci </w:t>
                            </w:r>
                            <w:r w:rsidR="009A0B54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was born in</w:t>
                            </w:r>
                            <w:r w:rsidR="00224F6F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 </w:t>
                            </w:r>
                          </w:p>
                          <w:p w14:paraId="31396986" w14:textId="6D741EA2" w:rsidR="00B059E3" w:rsidRPr="00F26AA9" w:rsidRDefault="0031599D" w:rsidP="00F26AA9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Florence (now part of modern </w:t>
                            </w:r>
                            <w:r w:rsidR="00F26AA9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Ita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)</w:t>
                            </w:r>
                            <w:r w:rsidR="00F26AA9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 in 1452.</w:t>
                            </w:r>
                          </w:p>
                          <w:p w14:paraId="19C85E09" w14:textId="52DC7A3D" w:rsidR="00287DCF" w:rsidRDefault="003C6F8E" w:rsidP="005671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</w:pPr>
                            <w:r w:rsidRPr="003C6F8E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At age fourtee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>he became an</w:t>
                            </w:r>
                            <w:r w:rsidRPr="003C6F8E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 apprentice to the artist Andrea del Verrocch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 and learned painting and sculpture.</w:t>
                            </w:r>
                          </w:p>
                          <w:p w14:paraId="0A8EE762" w14:textId="5EAE1A00" w:rsidR="00287DCF" w:rsidRDefault="00287DCF" w:rsidP="005671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He </w:t>
                            </w:r>
                            <w:r w:rsidR="003C6F8E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worked for the Duke of Milan for nearly 20 years—painting pictures, playing music and organising court entertainment for him.  </w:t>
                            </w:r>
                          </w:p>
                          <w:p w14:paraId="38A8E19A" w14:textId="56D74585" w:rsidR="003C6F8E" w:rsidRDefault="003C6F8E" w:rsidP="005671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His most famous paintings are </w:t>
                            </w:r>
                            <w:r w:rsidRPr="003C6F8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position w:val="1"/>
                              </w:rPr>
                              <w:t>The Mona Li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 and </w:t>
                            </w:r>
                            <w:r w:rsidRPr="003C6F8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position w:val="1"/>
                              </w:rPr>
                              <w:t>The Last Sup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position w:val="1"/>
                              </w:rPr>
                              <w:t>.</w:t>
                            </w:r>
                          </w:p>
                          <w:p w14:paraId="2939A8EC" w14:textId="12312DA6" w:rsidR="00366B87" w:rsidRPr="00287DCF" w:rsidRDefault="00287DCF" w:rsidP="003C6F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He </w:t>
                            </w:r>
                            <w:r w:rsidR="003C6F8E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is often thought of as the greatest artist of all time. </w:t>
                            </w:r>
                            <w:r w:rsidRPr="00287DCF">
                              <w:rPr>
                                <w:rFonts w:ascii="Arial" w:hAnsi="Arial" w:cs="Arial"/>
                                <w:color w:val="000000"/>
                                <w:position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324F3" id="Rectangle: Rounded Corners 6" o:spid="_x0000_s1033" style="position:absolute;margin-left:11.4pt;margin-top:68.85pt;width:385.6pt;height:188.4pt;z-index:2516766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" fillcolor="white [3212]" strokecolor="black [3213]" strokeweight="1pt">
                <v:stroke joinstyle="miter"/>
                <v:textbox>
                  <w:txbxContent>
                    <w:p w14:paraId="4C5A2025" w14:textId="38CFDC7D" w:rsidR="00AB0B31" w:rsidRPr="0056715F" w:rsidRDefault="00EF2C79" w:rsidP="00AB0B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24"/>
                          <w:lang w:val="en-US"/>
                        </w:rPr>
                      </w:pPr>
                      <w:r w:rsidRPr="005671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24"/>
                          <w:lang w:val="en-US"/>
                        </w:rPr>
                        <w:t>About the artist</w:t>
                      </w:r>
                      <w:r w:rsidR="00AB0B31" w:rsidRPr="0056715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660D02FF" w14:textId="77777777" w:rsidR="00F26AA9" w:rsidRPr="00F26AA9" w:rsidRDefault="008757C8" w:rsidP="00AB0B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The </w:t>
                      </w:r>
                      <w:r w:rsidR="00F26AA9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Renaissance painter, sculptor, architect</w:t>
                      </w:r>
                      <w:r w:rsidR="009A0B54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 </w:t>
                      </w:r>
                    </w:p>
                    <w:p w14:paraId="49280036" w14:textId="77777777" w:rsidR="00F26AA9" w:rsidRDefault="00F26AA9" w:rsidP="00F26AA9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/>
                          <w:position w:val="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and scientist </w:t>
                      </w:r>
                      <w:r w:rsidR="00225369" w:rsidRPr="00225369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Leonardo da Vinci </w:t>
                      </w:r>
                      <w:r w:rsidR="009A0B54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was born in</w:t>
                      </w:r>
                      <w:r w:rsidR="00224F6F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 </w:t>
                      </w:r>
                    </w:p>
                    <w:p w14:paraId="31396986" w14:textId="6D741EA2" w:rsidR="00B059E3" w:rsidRPr="00F26AA9" w:rsidRDefault="0031599D" w:rsidP="00F26AA9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/>
                          <w:position w:val="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Florence (now part of modern </w:t>
                      </w:r>
                      <w:r w:rsidR="00F26AA9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Italy</w:t>
                      </w: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)</w:t>
                      </w:r>
                      <w:r w:rsidR="00F26AA9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 in 1452.</w:t>
                      </w:r>
                    </w:p>
                    <w:p w14:paraId="19C85E09" w14:textId="52DC7A3D" w:rsidR="00287DCF" w:rsidRDefault="003C6F8E" w:rsidP="005671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position w:val="1"/>
                        </w:rPr>
                      </w:pPr>
                      <w:r w:rsidRPr="003C6F8E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At age fourteen </w:t>
                      </w: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>he became an</w:t>
                      </w:r>
                      <w:r w:rsidRPr="003C6F8E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 apprentice to the artist Andrea del Verrocchio</w:t>
                      </w: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 and learned painting and sculpture.</w:t>
                      </w:r>
                    </w:p>
                    <w:p w14:paraId="0A8EE762" w14:textId="5EAE1A00" w:rsidR="00287DCF" w:rsidRDefault="00287DCF" w:rsidP="005671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position w:val="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He </w:t>
                      </w:r>
                      <w:r w:rsidR="003C6F8E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worked for the Duke of Milan for nearly 20 years—painting pictures, playing music and organising court entertainment for him.  </w:t>
                      </w:r>
                    </w:p>
                    <w:p w14:paraId="38A8E19A" w14:textId="56D74585" w:rsidR="003C6F8E" w:rsidRDefault="003C6F8E" w:rsidP="005671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position w:val="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His most famous paintings are </w:t>
                      </w:r>
                      <w:r w:rsidRPr="003C6F8E">
                        <w:rPr>
                          <w:rFonts w:ascii="Arial" w:hAnsi="Arial" w:cs="Arial"/>
                          <w:i/>
                          <w:iCs/>
                          <w:color w:val="000000"/>
                          <w:position w:val="1"/>
                        </w:rPr>
                        <w:t>The Mona Lisa</w:t>
                      </w: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 and </w:t>
                      </w:r>
                      <w:r w:rsidRPr="003C6F8E">
                        <w:rPr>
                          <w:rFonts w:ascii="Arial" w:hAnsi="Arial" w:cs="Arial"/>
                          <w:i/>
                          <w:iCs/>
                          <w:color w:val="000000"/>
                          <w:position w:val="1"/>
                        </w:rPr>
                        <w:t>The Last Supper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position w:val="1"/>
                        </w:rPr>
                        <w:t>.</w:t>
                      </w:r>
                    </w:p>
                    <w:p w14:paraId="2939A8EC" w14:textId="12312DA6" w:rsidR="00366B87" w:rsidRPr="00287DCF" w:rsidRDefault="00287DCF" w:rsidP="003C6F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He </w:t>
                      </w:r>
                      <w:r w:rsidR="003C6F8E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is often thought of as the greatest artist of all time. </w:t>
                      </w:r>
                      <w:r w:rsidRPr="00287DCF">
                        <w:rPr>
                          <w:rFonts w:ascii="Arial" w:hAnsi="Arial" w:cs="Arial"/>
                          <w:color w:val="000000"/>
                          <w:position w:val="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F3EDE">
        <w:t>.</w:t>
      </w:r>
      <w:r w:rsidR="00224F6F" w:rsidRPr="00224F6F">
        <w:t xml:space="preserve"> </w:t>
      </w:r>
      <w:r w:rsidR="00AE15AC">
        <w:rPr>
          <w:rFonts w:ascii="Comic Sans MS" w:hAnsi="Comic Sans MS"/>
          <w:sz w:val="24"/>
          <w:szCs w:val="24"/>
        </w:rPr>
        <w:t>......</w:t>
      </w:r>
      <w:r w:rsidR="000C77F5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</w:t>
      </w:r>
    </w:p>
    <w:sectPr w:rsidR="000C77F5" w:rsidRPr="00B14F99" w:rsidSect="009848A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2B12" w14:textId="77777777" w:rsidR="00EA3B29" w:rsidRDefault="00EA3B29" w:rsidP="00B922C7">
      <w:pPr>
        <w:spacing w:after="0" w:line="240" w:lineRule="auto"/>
      </w:pPr>
      <w:r>
        <w:separator/>
      </w:r>
    </w:p>
  </w:endnote>
  <w:endnote w:type="continuationSeparator" w:id="0">
    <w:p w14:paraId="2682AC26" w14:textId="77777777" w:rsidR="00EA3B29" w:rsidRDefault="00EA3B29" w:rsidP="00B9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8629" w14:textId="77777777" w:rsidR="00EA3B29" w:rsidRDefault="00EA3B29" w:rsidP="00B922C7">
      <w:pPr>
        <w:spacing w:after="0" w:line="240" w:lineRule="auto"/>
      </w:pPr>
      <w:r>
        <w:separator/>
      </w:r>
    </w:p>
  </w:footnote>
  <w:footnote w:type="continuationSeparator" w:id="0">
    <w:p w14:paraId="0C479A1A" w14:textId="77777777" w:rsidR="00EA3B29" w:rsidRDefault="00EA3B29" w:rsidP="00B9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C95"/>
    <w:multiLevelType w:val="multilevel"/>
    <w:tmpl w:val="D206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0D0DED"/>
    <w:multiLevelType w:val="hybridMultilevel"/>
    <w:tmpl w:val="4D0C1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44169"/>
    <w:multiLevelType w:val="hybridMultilevel"/>
    <w:tmpl w:val="1038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076E"/>
    <w:multiLevelType w:val="hybridMultilevel"/>
    <w:tmpl w:val="7C288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8003F"/>
    <w:multiLevelType w:val="hybridMultilevel"/>
    <w:tmpl w:val="374A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9A5"/>
    <w:multiLevelType w:val="hybridMultilevel"/>
    <w:tmpl w:val="03900C7A"/>
    <w:lvl w:ilvl="0" w:tplc="4A6A30B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1F1688"/>
    <w:multiLevelType w:val="hybridMultilevel"/>
    <w:tmpl w:val="3132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4073"/>
    <w:multiLevelType w:val="hybridMultilevel"/>
    <w:tmpl w:val="6BA0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6CAB"/>
    <w:multiLevelType w:val="hybridMultilevel"/>
    <w:tmpl w:val="49940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37DB"/>
    <w:multiLevelType w:val="hybridMultilevel"/>
    <w:tmpl w:val="9BF0E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532EE"/>
    <w:multiLevelType w:val="hybridMultilevel"/>
    <w:tmpl w:val="269E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0280E"/>
    <w:multiLevelType w:val="hybridMultilevel"/>
    <w:tmpl w:val="C2FA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775CC"/>
    <w:multiLevelType w:val="hybridMultilevel"/>
    <w:tmpl w:val="50FC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D3162"/>
    <w:multiLevelType w:val="hybridMultilevel"/>
    <w:tmpl w:val="6C06A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0BC9"/>
    <w:multiLevelType w:val="hybridMultilevel"/>
    <w:tmpl w:val="29C61C0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E1"/>
    <w:rsid w:val="00015FA7"/>
    <w:rsid w:val="00026146"/>
    <w:rsid w:val="00045371"/>
    <w:rsid w:val="000C77F5"/>
    <w:rsid w:val="000E3F01"/>
    <w:rsid w:val="001008A1"/>
    <w:rsid w:val="00136D68"/>
    <w:rsid w:val="0015011C"/>
    <w:rsid w:val="001745A5"/>
    <w:rsid w:val="00181E01"/>
    <w:rsid w:val="00182A41"/>
    <w:rsid w:val="001851EE"/>
    <w:rsid w:val="00187E6A"/>
    <w:rsid w:val="001A2A07"/>
    <w:rsid w:val="001A4F59"/>
    <w:rsid w:val="001B58DC"/>
    <w:rsid w:val="001E5EC3"/>
    <w:rsid w:val="00203D75"/>
    <w:rsid w:val="00205AE1"/>
    <w:rsid w:val="002149A7"/>
    <w:rsid w:val="00214F4B"/>
    <w:rsid w:val="00224F6F"/>
    <w:rsid w:val="00225369"/>
    <w:rsid w:val="0024578F"/>
    <w:rsid w:val="00265A56"/>
    <w:rsid w:val="00273552"/>
    <w:rsid w:val="00273A64"/>
    <w:rsid w:val="00275223"/>
    <w:rsid w:val="00287DCF"/>
    <w:rsid w:val="00295FE8"/>
    <w:rsid w:val="002A0BBE"/>
    <w:rsid w:val="002A24F4"/>
    <w:rsid w:val="002B221D"/>
    <w:rsid w:val="002C7AD6"/>
    <w:rsid w:val="002D7DAD"/>
    <w:rsid w:val="0031599D"/>
    <w:rsid w:val="0031643D"/>
    <w:rsid w:val="0032678F"/>
    <w:rsid w:val="0035640E"/>
    <w:rsid w:val="00357787"/>
    <w:rsid w:val="00366B87"/>
    <w:rsid w:val="00386E1F"/>
    <w:rsid w:val="003915BD"/>
    <w:rsid w:val="003955BE"/>
    <w:rsid w:val="003B607B"/>
    <w:rsid w:val="003C566D"/>
    <w:rsid w:val="003C6F8E"/>
    <w:rsid w:val="00413C5A"/>
    <w:rsid w:val="00443751"/>
    <w:rsid w:val="00454532"/>
    <w:rsid w:val="004A3E33"/>
    <w:rsid w:val="004B26A8"/>
    <w:rsid w:val="004B3372"/>
    <w:rsid w:val="004B39E2"/>
    <w:rsid w:val="005333EE"/>
    <w:rsid w:val="0056715F"/>
    <w:rsid w:val="005726B8"/>
    <w:rsid w:val="00582449"/>
    <w:rsid w:val="00590E5F"/>
    <w:rsid w:val="00596D99"/>
    <w:rsid w:val="005A6096"/>
    <w:rsid w:val="005B599C"/>
    <w:rsid w:val="005C2E53"/>
    <w:rsid w:val="005D5DBA"/>
    <w:rsid w:val="005E0410"/>
    <w:rsid w:val="005F6AB0"/>
    <w:rsid w:val="00612BA7"/>
    <w:rsid w:val="00630B88"/>
    <w:rsid w:val="00650741"/>
    <w:rsid w:val="00653C3E"/>
    <w:rsid w:val="0067616E"/>
    <w:rsid w:val="00692208"/>
    <w:rsid w:val="006A30EC"/>
    <w:rsid w:val="006C76DE"/>
    <w:rsid w:val="006F108E"/>
    <w:rsid w:val="0072699A"/>
    <w:rsid w:val="007367C1"/>
    <w:rsid w:val="00750F58"/>
    <w:rsid w:val="00767265"/>
    <w:rsid w:val="007722F8"/>
    <w:rsid w:val="007815E9"/>
    <w:rsid w:val="00783EA6"/>
    <w:rsid w:val="007B1726"/>
    <w:rsid w:val="007B430D"/>
    <w:rsid w:val="007B72AE"/>
    <w:rsid w:val="007B7727"/>
    <w:rsid w:val="00801DEC"/>
    <w:rsid w:val="008127BF"/>
    <w:rsid w:val="00812F10"/>
    <w:rsid w:val="00813D8F"/>
    <w:rsid w:val="00814613"/>
    <w:rsid w:val="008341E1"/>
    <w:rsid w:val="00845B0E"/>
    <w:rsid w:val="00852B3F"/>
    <w:rsid w:val="008555C6"/>
    <w:rsid w:val="008757C8"/>
    <w:rsid w:val="008769FE"/>
    <w:rsid w:val="008852DD"/>
    <w:rsid w:val="008A3A6E"/>
    <w:rsid w:val="008A4726"/>
    <w:rsid w:val="008A67FA"/>
    <w:rsid w:val="008B0563"/>
    <w:rsid w:val="008B5288"/>
    <w:rsid w:val="008C6626"/>
    <w:rsid w:val="008C71F2"/>
    <w:rsid w:val="008D139E"/>
    <w:rsid w:val="00943736"/>
    <w:rsid w:val="00960199"/>
    <w:rsid w:val="009848A0"/>
    <w:rsid w:val="00987D8E"/>
    <w:rsid w:val="0099263A"/>
    <w:rsid w:val="009967AF"/>
    <w:rsid w:val="009A0B54"/>
    <w:rsid w:val="009A4B95"/>
    <w:rsid w:val="009F1C7C"/>
    <w:rsid w:val="00A26A85"/>
    <w:rsid w:val="00A41423"/>
    <w:rsid w:val="00A44BC1"/>
    <w:rsid w:val="00A479E6"/>
    <w:rsid w:val="00A521B6"/>
    <w:rsid w:val="00A66C17"/>
    <w:rsid w:val="00A8413E"/>
    <w:rsid w:val="00A90DA4"/>
    <w:rsid w:val="00A9196A"/>
    <w:rsid w:val="00AB0B31"/>
    <w:rsid w:val="00AB1914"/>
    <w:rsid w:val="00AD165F"/>
    <w:rsid w:val="00AE15AC"/>
    <w:rsid w:val="00B059E3"/>
    <w:rsid w:val="00B14F99"/>
    <w:rsid w:val="00B15C46"/>
    <w:rsid w:val="00B30536"/>
    <w:rsid w:val="00B558AF"/>
    <w:rsid w:val="00B57138"/>
    <w:rsid w:val="00B674B3"/>
    <w:rsid w:val="00B731AD"/>
    <w:rsid w:val="00B9038F"/>
    <w:rsid w:val="00B922C7"/>
    <w:rsid w:val="00B92D0A"/>
    <w:rsid w:val="00B94620"/>
    <w:rsid w:val="00BC26C0"/>
    <w:rsid w:val="00BD63BE"/>
    <w:rsid w:val="00BE1BD4"/>
    <w:rsid w:val="00BF2F46"/>
    <w:rsid w:val="00BF3EDE"/>
    <w:rsid w:val="00C24C40"/>
    <w:rsid w:val="00C77B23"/>
    <w:rsid w:val="00C8289F"/>
    <w:rsid w:val="00CB6BD0"/>
    <w:rsid w:val="00CE60FF"/>
    <w:rsid w:val="00D027E8"/>
    <w:rsid w:val="00D15FB7"/>
    <w:rsid w:val="00D349E0"/>
    <w:rsid w:val="00D34D21"/>
    <w:rsid w:val="00D37E34"/>
    <w:rsid w:val="00D64E86"/>
    <w:rsid w:val="00DB1DAA"/>
    <w:rsid w:val="00DB51C1"/>
    <w:rsid w:val="00DB53A8"/>
    <w:rsid w:val="00DB7232"/>
    <w:rsid w:val="00DB7714"/>
    <w:rsid w:val="00DC26A8"/>
    <w:rsid w:val="00DE17BA"/>
    <w:rsid w:val="00DE3C5F"/>
    <w:rsid w:val="00DE4752"/>
    <w:rsid w:val="00E02107"/>
    <w:rsid w:val="00E21ED4"/>
    <w:rsid w:val="00E2706B"/>
    <w:rsid w:val="00E47871"/>
    <w:rsid w:val="00E5210A"/>
    <w:rsid w:val="00E7650E"/>
    <w:rsid w:val="00E8172A"/>
    <w:rsid w:val="00E852C7"/>
    <w:rsid w:val="00EA3B29"/>
    <w:rsid w:val="00ED4A2D"/>
    <w:rsid w:val="00EF2C79"/>
    <w:rsid w:val="00F14C56"/>
    <w:rsid w:val="00F170A4"/>
    <w:rsid w:val="00F20E3F"/>
    <w:rsid w:val="00F23977"/>
    <w:rsid w:val="00F26AA9"/>
    <w:rsid w:val="00F31C4D"/>
    <w:rsid w:val="00F3220B"/>
    <w:rsid w:val="00F40CC9"/>
    <w:rsid w:val="00F429EA"/>
    <w:rsid w:val="00F55077"/>
    <w:rsid w:val="00F55FF4"/>
    <w:rsid w:val="00F70F6F"/>
    <w:rsid w:val="00F9690E"/>
    <w:rsid w:val="00FC6AE2"/>
    <w:rsid w:val="00FE1013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7E103F2"/>
  <w15:chartTrackingRefBased/>
  <w15:docId w15:val="{89E7CB62-C712-45B4-B999-0D8D9BE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7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2C7"/>
  </w:style>
  <w:style w:type="paragraph" w:styleId="Footer">
    <w:name w:val="footer"/>
    <w:basedOn w:val="Normal"/>
    <w:link w:val="FooterChar"/>
    <w:uiPriority w:val="99"/>
    <w:unhideWhenUsed/>
    <w:rsid w:val="00B9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2C7"/>
  </w:style>
  <w:style w:type="paragraph" w:customStyle="1" w:styleId="paragraph">
    <w:name w:val="paragraph"/>
    <w:basedOn w:val="Normal"/>
    <w:rsid w:val="00BF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F2F46"/>
  </w:style>
  <w:style w:type="character" w:customStyle="1" w:styleId="eop">
    <w:name w:val="eop"/>
    <w:basedOn w:val="DefaultParagraphFont"/>
    <w:rsid w:val="00BF2F46"/>
  </w:style>
  <w:style w:type="character" w:customStyle="1" w:styleId="spellingerror">
    <w:name w:val="spellingerror"/>
    <w:basedOn w:val="DefaultParagraphFont"/>
    <w:rsid w:val="00BF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cid:8f9c9949-c112-4aa7-a5c3-b0a3e9463584@GBRP265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A6A0-5DB4-4E05-B5B9-23514708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Scrimgeour</dc:creator>
  <cp:keywords/>
  <dc:description/>
  <cp:lastModifiedBy>Elliott Amias</cp:lastModifiedBy>
  <cp:revision>4</cp:revision>
  <dcterms:created xsi:type="dcterms:W3CDTF">2023-03-24T16:37:00Z</dcterms:created>
  <dcterms:modified xsi:type="dcterms:W3CDTF">2023-12-04T17:53:00Z</dcterms:modified>
</cp:coreProperties>
</file>